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0738782B" w:rsidR="00627F81" w:rsidRPr="00B11D53" w:rsidRDefault="00B42040" w:rsidP="00607078">
      <w:pPr>
        <w:pStyle w:val="a1"/>
        <w:tabs>
          <w:tab w:val="left" w:pos="142"/>
        </w:tabs>
        <w:ind w:left="794"/>
        <w:jc w:val="center"/>
        <w:rPr>
          <w:b/>
          <w:lang w:val="ru-RU"/>
        </w:rPr>
      </w:pPr>
      <w:r>
        <w:rPr>
          <w:b/>
          <w:lang w:val="ru-RU"/>
        </w:rPr>
        <w:pict w14:anchorId="4EFB8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6.55pt;height:626.55pt">
            <v:imagedata r:id="rId7" o:title="5-sequence-diagram"/>
          </v:shape>
        </w:pict>
      </w:r>
      <w:bookmarkStart w:id="0" w:name="_GoBack"/>
      <w:bookmarkEnd w:id="0"/>
      <w:r w:rsidR="00424BB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BA30F71" wp14:editId="4624E00E">
                <wp:simplePos x="0" y="0"/>
                <wp:positionH relativeFrom="column">
                  <wp:posOffset>12721389</wp:posOffset>
                </wp:positionH>
                <wp:positionV relativeFrom="paragraph">
                  <wp:posOffset>8969542</wp:posOffset>
                </wp:positionV>
                <wp:extent cx="176464" cy="151765"/>
                <wp:effectExtent l="0" t="0" r="0" b="635"/>
                <wp:wrapNone/>
                <wp:docPr id="51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89A3D" w14:textId="4D41DAB7" w:rsidR="00424BB4" w:rsidRPr="00FD3A40" w:rsidRDefault="00424BB4" w:rsidP="00424BB4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30F71" id="Rectangle 889" o:spid="_x0000_s1026" style="position:absolute;left:0;text-align:left;margin-left:1001.7pt;margin-top:706.25pt;width:13.9pt;height:11.9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cD5gIAAHM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" filled="f" stroked="f" strokeweight=".25pt">
                <v:textbox inset="1pt,1pt,1pt,1pt">
                  <w:txbxContent>
                    <w:p w14:paraId="66289A3D" w14:textId="4D41DAB7" w:rsidR="00424BB4" w:rsidRPr="00FD3A40" w:rsidRDefault="00424BB4" w:rsidP="00424BB4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D3A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C13E7A2" wp14:editId="4B327DB5">
                <wp:simplePos x="0" y="0"/>
                <wp:positionH relativeFrom="column">
                  <wp:posOffset>8325820</wp:posOffset>
                </wp:positionH>
                <wp:positionV relativeFrom="paragraph">
                  <wp:posOffset>8785225</wp:posOffset>
                </wp:positionV>
                <wp:extent cx="312821" cy="151765"/>
                <wp:effectExtent l="0" t="0" r="0" b="635"/>
                <wp:wrapNone/>
                <wp:docPr id="50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21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B2A75" w14:textId="54903469" w:rsidR="00FD3A40" w:rsidRPr="00FD3A40" w:rsidRDefault="00FD3A40" w:rsidP="00FD3A4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E7A2" id="_x0000_s1027" style="position:absolute;left:0;text-align:left;margin-left:655.6pt;margin-top:691.75pt;width:24.65pt;height:11.9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jZ6QIAAHo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" filled="f" stroked="f" strokeweight=".25pt">
                <v:textbox inset="1pt,1pt,1pt,1pt">
                  <w:txbxContent>
                    <w:p w14:paraId="21FB2A75" w14:textId="54903469" w:rsidR="00FD3A40" w:rsidRPr="00FD3A40" w:rsidRDefault="00FD3A40" w:rsidP="00FD3A40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FD3A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48568217">
                <wp:simplePos x="0" y="0"/>
                <wp:positionH relativeFrom="column">
                  <wp:posOffset>7996655</wp:posOffset>
                </wp:positionH>
                <wp:positionV relativeFrom="paragraph">
                  <wp:posOffset>8784590</wp:posOffset>
                </wp:positionV>
                <wp:extent cx="312821" cy="151765"/>
                <wp:effectExtent l="0" t="0" r="0" b="635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21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5C9F3C15" w:rsidR="00A314D7" w:rsidRPr="00FD3A40" w:rsidRDefault="00FD3A40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_x0000_s1028" style="position:absolute;left:0;text-align:left;margin-left:629.65pt;margin-top:691.7pt;width:24.65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" filled="f" stroked="f" strokeweight=".25pt">
                <v:textbox inset="1pt,1pt,1pt,1pt">
                  <w:txbxContent>
                    <w:p w14:paraId="7A1BA3EE" w14:textId="5C9F3C15" w:rsidR="00A314D7" w:rsidRPr="00FD3A40" w:rsidRDefault="00FD3A40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FD3A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B83E699" wp14:editId="052AC6F3">
                <wp:simplePos x="0" y="0"/>
                <wp:positionH relativeFrom="column">
                  <wp:posOffset>8307805</wp:posOffset>
                </wp:positionH>
                <wp:positionV relativeFrom="paragraph">
                  <wp:posOffset>8769016</wp:posOffset>
                </wp:positionV>
                <wp:extent cx="0" cy="180473"/>
                <wp:effectExtent l="0" t="0" r="19050" b="29210"/>
                <wp:wrapNone/>
                <wp:docPr id="6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4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03BCE" id="Line 886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15pt,690.45pt" to="654.1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" strokeweight="2pt"/>
            </w:pict>
          </mc:Fallback>
        </mc:AlternateContent>
      </w:r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6C659FBF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3F44162" w:rsidR="00A314D7" w:rsidRPr="00136FC4" w:rsidRDefault="00087C25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9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ve6w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" filled="f" stroked="f" strokeweight=".25pt">
                <v:textbox inset="1pt,1pt,1pt,1pt">
                  <w:txbxContent>
                    <w:p w14:paraId="1F666E4E" w14:textId="13F44162" w:rsidR="00A314D7" w:rsidRPr="00136FC4" w:rsidRDefault="00087C25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30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Ti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BRAkTi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31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za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MUactJCjz6Aa4ZuGoti3CvWdSsDxsXuQhqPq7kXxTSEushr86FxK0deUlIDLN4q6FweMoeAo&#10;WvcfRAnxyVYLK9a+kq0JCDKgvc3J0zkndK9RAZvTcOQFI4w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zNxTid6v97anba+YnbUon6ADpYAO&#10;gTEIAxsWtZA/MOph+KVYfd8SSTFq3nPTxaPIM9NyaMihsR4ahBcQKsUao8My04cJu+0k29Rwk2+z&#10;y8UcOr9itiufUQEjY8CAs9yOw9hM0KFtvZ5/GbPfAA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A3diza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BFEA395" w:rsidR="00A425F9" w:rsidRPr="00627B06" w:rsidRDefault="00087C25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2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s9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nQCGb6by3KJ+hAKaBD&#10;YAzCwIZFLeQPjHoYfilW37dEUoya99x08SjyzLQcGnJorIcG4QWESrHG6LDM9GHCbjvJNjXc5Nvs&#10;cjGHzq+Y7cpnVMDIGDDgLLfjMDYTdGhbr+dfxuw3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b9HLPe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BFEA395" w:rsidR="00A425F9" w:rsidRPr="00627B06" w:rsidRDefault="00087C25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3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ef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0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Ukz3n+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4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ClADG3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5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0p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R2duncjiifoQCmg&#10;Q2AMwsCGRSXkD4w6GH4JVt93RFKM6vfcdPEo9My0HBpyaGyGBuE5hEqwxqhfprqfsLtWsm0FL/lW&#10;XS4W0Pkls11ppkKPChgZAwac5XYcxmaCDm3r9fyXMf8N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BchfSn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6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424BB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7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mc6wIAAHs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" filled="f" stroked="f" strokeweight=".25pt">
                <v:textbox inset="1pt,1pt,1pt,1pt">
                  <w:txbxContent>
                    <w:p w14:paraId="0C9928C5" w14:textId="77777777" w:rsidR="00A314D7" w:rsidRPr="00424BB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424BB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424BB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8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/C6g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" filled="f" stroked="f" strokeweight=".25pt">
                <v:textbox inset="1pt,1pt,1pt,1pt">
                  <w:txbxContent>
                    <w:p w14:paraId="43F18979" w14:textId="77777777" w:rsidR="00A314D7" w:rsidRPr="00424BB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 w:rsidRPr="00424BB4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424BB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424BB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9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U0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" filled="f" stroked="f" strokeweight=".25pt">
                <v:textbox inset="1pt,1pt,1pt,1pt">
                  <w:txbxContent>
                    <w:p w14:paraId="0E38F1BF" w14:textId="77777777" w:rsidR="00A314D7" w:rsidRPr="00424BB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424BB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40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y6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" filled="f" stroked="f" strokeweight=".25pt">
                <v:textbox inset="1pt,1pt,1pt,1pt">
                  <w:txbxContent>
                    <w:p w14:paraId="6B0E8A37" w14:textId="77777777" w:rsidR="00A314D7" w:rsidRPr="00424BB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1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Rb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2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Mw6wIAAHs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JocAzD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3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gJ7w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DUcyAn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4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JE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" filled="f" stroked="f" strokeweight=".25pt">
                <v:textbox inset="1pt,1pt,1pt,1pt">
                  <w:txbxContent>
                    <w:p w14:paraId="167F8C46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5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4t6gIAAHs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k/xeLe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3D506EB5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087C25" w:rsidRPr="00087C2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087C2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6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G6q7T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3D506EB5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</w:t>
                      </w:r>
                      <w:bookmarkStart w:id="1" w:name="_GoBack"/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</w:t>
                      </w:r>
                      <w:r w:rsidR="00087C25" w:rsidRP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</w:t>
                      </w:r>
                      <w:bookmarkEnd w:id="1"/>
                      <w:r w:rsidR="00087C25" w:rsidRP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7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t6gIAAHs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" filled="f" stroked="f" strokeweight=".25pt">
                <v:textbox inset="1pt,1pt,1pt,1pt">
                  <w:txbxContent>
                    <w:p w14:paraId="2CFC233A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8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" filled="f" stroked="f" strokeweight=".25pt">
                <v:textbox inset="1pt,1pt,1pt,1pt">
                  <w:txbxContent>
                    <w:p w14:paraId="389281B9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0DB07618" w:rsidR="0059355D" w:rsidRPr="000107B6" w:rsidRDefault="000107B6" w:rsidP="000107B6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последовательности для процесса подтверждения задачи</w:t>
                            </w:r>
                            <w:r w:rsidR="0024350D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9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2/7g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0DB07618" w:rsidR="0059355D" w:rsidRPr="000107B6" w:rsidRDefault="000107B6" w:rsidP="000107B6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последовательности для процесса подтверждения задачи</w:t>
                      </w:r>
                      <w:r w:rsidR="0024350D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5A55C4D3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0107B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="00A314D7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50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Uv6wIAAHw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A3KtS/rAgAAfA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2347464" w14:textId="5A55C4D3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0107B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="00A314D7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51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Bv6w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" filled="f" stroked="f" strokeweight=".25pt">
                <v:textbox inset="1pt,1pt,1pt,1pt">
                  <w:txbxContent>
                    <w:p w14:paraId="330140BF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52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GT6wIAAHs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" filled="f" stroked="f" strokeweight=".25pt">
                <v:textbox inset="1pt,1pt,1pt,1pt">
                  <w:txbxContent>
                    <w:p w14:paraId="59D0724F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3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/b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r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NmyP2+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1A12C96A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424BB4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4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ZA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" filled="f" stroked="f" strokeweight=".25pt">
                <v:textbox inset="1pt,1pt,1pt,1pt">
                  <w:txbxContent>
                    <w:p w14:paraId="371A01C5" w14:textId="77777777" w:rsidR="00A314D7" w:rsidRPr="00424BB4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4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aU2vBWzGtZP4KC&#10;lQSFgRhh8MGileo7RiMMkRzrb1uqGEbdewGvIA0JsVPHbUg8j2Cjzi3rcwsVFUDl2GA0LZdmmlTb&#10;QfFNC5GmdyfkDbychjtVP2V1eG8wKBy5w1Czk+h877yeRu/iF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hJLe&#10;Nb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BCFB1" w14:textId="77777777" w:rsidR="00883492" w:rsidRDefault="00883492" w:rsidP="00CC4C24">
      <w:r>
        <w:separator/>
      </w:r>
    </w:p>
  </w:endnote>
  <w:endnote w:type="continuationSeparator" w:id="0">
    <w:p w14:paraId="5CE26C08" w14:textId="77777777" w:rsidR="00883492" w:rsidRDefault="00883492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F03CC" w14:textId="77777777" w:rsidR="00883492" w:rsidRDefault="00883492" w:rsidP="00CC4C24">
      <w:r>
        <w:separator/>
      </w:r>
    </w:p>
  </w:footnote>
  <w:footnote w:type="continuationSeparator" w:id="0">
    <w:p w14:paraId="6AF4AAB6" w14:textId="77777777" w:rsidR="00883492" w:rsidRDefault="00883492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07B6"/>
    <w:rsid w:val="00022475"/>
    <w:rsid w:val="00024DDC"/>
    <w:rsid w:val="0003633B"/>
    <w:rsid w:val="000445C9"/>
    <w:rsid w:val="00087C25"/>
    <w:rsid w:val="000A4242"/>
    <w:rsid w:val="000F7BD0"/>
    <w:rsid w:val="001002F1"/>
    <w:rsid w:val="001012E7"/>
    <w:rsid w:val="001361E4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1E49C2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24BB4"/>
    <w:rsid w:val="0044021A"/>
    <w:rsid w:val="004829D9"/>
    <w:rsid w:val="004B41EB"/>
    <w:rsid w:val="004C6286"/>
    <w:rsid w:val="004F7AD2"/>
    <w:rsid w:val="00502CE6"/>
    <w:rsid w:val="00547D77"/>
    <w:rsid w:val="0059355D"/>
    <w:rsid w:val="005C7DD6"/>
    <w:rsid w:val="005D7FE7"/>
    <w:rsid w:val="00607078"/>
    <w:rsid w:val="00627B06"/>
    <w:rsid w:val="00627F81"/>
    <w:rsid w:val="00645D25"/>
    <w:rsid w:val="006824D9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B45A7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3492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9F412D"/>
    <w:rsid w:val="00A11AA8"/>
    <w:rsid w:val="00A15230"/>
    <w:rsid w:val="00A27A0C"/>
    <w:rsid w:val="00A314D7"/>
    <w:rsid w:val="00A4117E"/>
    <w:rsid w:val="00A425F9"/>
    <w:rsid w:val="00A44B16"/>
    <w:rsid w:val="00A55597"/>
    <w:rsid w:val="00A73D75"/>
    <w:rsid w:val="00A8726A"/>
    <w:rsid w:val="00AA7564"/>
    <w:rsid w:val="00AF52BA"/>
    <w:rsid w:val="00B04EFF"/>
    <w:rsid w:val="00B11D53"/>
    <w:rsid w:val="00B277AA"/>
    <w:rsid w:val="00B42040"/>
    <w:rsid w:val="00B4217A"/>
    <w:rsid w:val="00B455BF"/>
    <w:rsid w:val="00B902A3"/>
    <w:rsid w:val="00B94635"/>
    <w:rsid w:val="00BB0D7D"/>
    <w:rsid w:val="00BC4EAB"/>
    <w:rsid w:val="00BF4552"/>
    <w:rsid w:val="00C019FA"/>
    <w:rsid w:val="00C1147B"/>
    <w:rsid w:val="00C311EA"/>
    <w:rsid w:val="00C37C38"/>
    <w:rsid w:val="00C5361E"/>
    <w:rsid w:val="00C61F85"/>
    <w:rsid w:val="00C6669C"/>
    <w:rsid w:val="00C751C7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77BAA"/>
    <w:rsid w:val="00F90D88"/>
    <w:rsid w:val="00F9638C"/>
    <w:rsid w:val="00FB57D4"/>
    <w:rsid w:val="00FD3A40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C5B6-E63D-4AD9-BA2A-DFB388E8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7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14</cp:revision>
  <cp:lastPrinted>2018-05-31T03:03:00Z</cp:lastPrinted>
  <dcterms:created xsi:type="dcterms:W3CDTF">2022-04-17T21:24:00Z</dcterms:created>
  <dcterms:modified xsi:type="dcterms:W3CDTF">2023-05-24T09:40:00Z</dcterms:modified>
</cp:coreProperties>
</file>